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1-63500000172 ica veredalgarrob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17.916,5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17.916,5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17.916,5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17.916,5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